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92"/>
        <w:gridCol w:w="129"/>
      </w:tblGrid>
      <w:tr w:rsidR="00A703DB" w:rsidRPr="00A703DB" w:rsidTr="00A703D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703DB" w:rsidRPr="00A703DB" w:rsidRDefault="00A703DB" w:rsidP="00A703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  <w:tr w:rsidR="00A703DB" w:rsidRPr="00A703DB" w:rsidTr="00A703DB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52"/>
              <w:gridCol w:w="126"/>
              <w:gridCol w:w="126"/>
            </w:tblGrid>
            <w:tr w:rsidR="00F21290" w:rsidRPr="00A703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703DB" w:rsidRPr="00A703DB" w:rsidRDefault="00F21290" w:rsidP="00002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top"/>
                  <w:bookmarkEnd w:id="0"/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="000029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0146" cy="1173892"/>
                        <wp:effectExtent l="0" t="0" r="0" b="0"/>
                        <wp:docPr id="8" name="Рисунок 8" descr="C:\Users\User\Desktop\ПИСЬМА\новый лог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ПИСЬМА\новый 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283" cy="1174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3DB" w:rsidRPr="00A703DB" w:rsidRDefault="00A703DB" w:rsidP="00A703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3DB" w:rsidRPr="00A703DB" w:rsidRDefault="00A703DB" w:rsidP="00A703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03DB" w:rsidRPr="00A703DB" w:rsidRDefault="00A703DB" w:rsidP="00A7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3DB" w:rsidRPr="00A703DB" w:rsidTr="00777E0E">
        <w:trPr>
          <w:tblCellSpacing w:w="0" w:type="dxa"/>
        </w:trPr>
        <w:tc>
          <w:tcPr>
            <w:tcW w:w="4935" w:type="pct"/>
            <w:vAlign w:val="center"/>
            <w:hideMark/>
          </w:tcPr>
          <w:p w:rsidR="00A703DB" w:rsidRPr="00A703DB" w:rsidRDefault="00A703DB" w:rsidP="00A7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212" w:rsidRDefault="002F2212" w:rsidP="002F2212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47CBC" w:rsidRDefault="00777E0E" w:rsidP="00247CBC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CD"/>
                <w:sz w:val="28"/>
              </w:rPr>
            </w:pPr>
            <w:r w:rsidRPr="00777E0E">
              <w:rPr>
                <w:b/>
                <w:bCs/>
                <w:color w:val="000000"/>
                <w:sz w:val="27"/>
              </w:rPr>
              <w:t xml:space="preserve">         </w:t>
            </w:r>
            <w:r w:rsidR="00247CBC" w:rsidRPr="00247CBC">
              <w:rPr>
                <w:b/>
                <w:bCs/>
                <w:color w:val="0000CD"/>
                <w:sz w:val="28"/>
              </w:rPr>
              <w:t>ПАМЯТКА ДЛЯ РОДИТЕЛЕЙ "БЕЗОПАСНОСТЬ ДЕТЕЙ В ЗИМНИЙ ПЕРИОД"</w:t>
            </w:r>
          </w:p>
          <w:p w:rsidR="00247CBC" w:rsidRPr="00247CBC" w:rsidRDefault="00247CBC" w:rsidP="00247CBC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</w:rPr>
              <w:t>УВАЖАЕМЫЕ РОДИТЕЛИ!</w:t>
            </w:r>
          </w:p>
          <w:p w:rsidR="00247CBC" w:rsidRPr="00247CBC" w:rsidRDefault="00247CBC" w:rsidP="00247CB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Зима  – пора интересных дел, новых впечатлений.  Чтобы избежать непредвиденных ситуаций с детьми в зимнее время, убедительно просим Вас позаботиться  о безопасности ваших детей. </w:t>
            </w:r>
          </w:p>
          <w:p w:rsidR="00F21290" w:rsidRPr="00247CBC" w:rsidRDefault="00F21290" w:rsidP="00247CB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8"/>
              </w:rPr>
              <w:t>Помните, что в это время значительно увеличивается риск уличного и бытового травматизма.</w:t>
            </w:r>
          </w:p>
          <w:p w:rsidR="00247CBC" w:rsidRP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  <w:t>Правила безопасной прогулки</w:t>
            </w:r>
          </w:p>
          <w:p w:rsidR="00247CBC" w:rsidRP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Pr="00247CBC" w:rsidRDefault="00247CBC" w:rsidP="00247CBC">
            <w:pPr>
              <w:numPr>
                <w:ilvl w:val="0"/>
                <w:numId w:val="3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Наденьте ребенку шапку, шарф, варежки и </w:t>
            </w:r>
            <w:proofErr w:type="gramStart"/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застегните куртку не выходя</w:t>
            </w:r>
            <w:proofErr w:type="gramEnd"/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из дома, чтобы холодный воздух не проник под одежду.</w:t>
            </w:r>
          </w:p>
          <w:p w:rsidR="00247CBC" w:rsidRPr="00247CBC" w:rsidRDefault="00247CBC" w:rsidP="00247CBC">
            <w:pPr>
              <w:numPr>
                <w:ilvl w:val="0"/>
                <w:numId w:val="3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Если вы вместе с ним на улице, следите за тем, чтобы он не бегал и не толкал других детей, объясните ему, что можно получить травмы.</w:t>
            </w:r>
          </w:p>
          <w:p w:rsidR="00247CBC" w:rsidRPr="00247CBC" w:rsidRDefault="00247CBC" w:rsidP="00247CBC">
            <w:pPr>
              <w:numPr>
                <w:ilvl w:val="0"/>
                <w:numId w:val="3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Объясните, что при игре в снежки нельзя их бросать их в голову.</w:t>
            </w:r>
          </w:p>
          <w:p w:rsidR="00247CBC" w:rsidRPr="00247CBC" w:rsidRDefault="00247CBC" w:rsidP="00247CBC">
            <w:pPr>
              <w:numPr>
                <w:ilvl w:val="0"/>
                <w:numId w:val="3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 позволяйте детям строить снежные тоннели, которые могут обвалиться.</w:t>
            </w:r>
          </w:p>
          <w:p w:rsidR="00247CBC" w:rsidRPr="00247CBC" w:rsidRDefault="00247CBC" w:rsidP="00247CBC">
            <w:pPr>
              <w:numPr>
                <w:ilvl w:val="0"/>
                <w:numId w:val="3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Расскажите ребенку, что нельзя есть снег и грызть сосульки, а также облизывать металлические поверхности.</w:t>
            </w:r>
          </w:p>
          <w:p w:rsidR="00247CBC" w:rsidRPr="00247CBC" w:rsidRDefault="00247CBC" w:rsidP="00247CBC">
            <w:pPr>
              <w:numPr>
                <w:ilvl w:val="0"/>
                <w:numId w:val="3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 позволяйте ему прыгать в сугроб, ведь под снегом могут быть разбитые бутылки, камни, мусор.</w:t>
            </w:r>
          </w:p>
          <w:p w:rsidR="00247CBC" w:rsidRPr="00247CBC" w:rsidRDefault="00247CBC" w:rsidP="00247CBC">
            <w:p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</w:rPr>
              <w:t>Безопасность при катании на санках</w:t>
            </w:r>
          </w:p>
          <w:p w:rsidR="00D8779B" w:rsidRDefault="00D8779B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</w:rPr>
            </w:pPr>
          </w:p>
          <w:p w:rsidR="00D8779B" w:rsidRDefault="00D8779B" w:rsidP="00D877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4pt;height:189.75pt">
                  <v:imagedata r:id="rId7" o:title="на санках"/>
                </v:shape>
              </w:pict>
            </w:r>
          </w:p>
          <w:p w:rsidR="00247CBC" w:rsidRP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Pr="00247CBC" w:rsidRDefault="00247CBC" w:rsidP="00247CBC">
            <w:pPr>
              <w:numPr>
                <w:ilvl w:val="0"/>
                <w:numId w:val="4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lastRenderedPageBreak/>
              <w:t>Прежде чем ребенок сядет на санки, проверьте, нет ли в них неисправностей. Если санки оснащены ремнями безопасности, то обязательно пристегните ребенка.</w:t>
            </w:r>
          </w:p>
          <w:p w:rsidR="00247CBC" w:rsidRPr="00247CBC" w:rsidRDefault="00247CBC" w:rsidP="00247CBC">
            <w:pPr>
              <w:numPr>
                <w:ilvl w:val="0"/>
                <w:numId w:val="4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 разрешайте ребенку прыгать с трамплинов на санках, так как это может привести к травмам.</w:t>
            </w:r>
          </w:p>
          <w:p w:rsidR="00247CBC" w:rsidRPr="00247CBC" w:rsidRDefault="00247CBC" w:rsidP="00247CBC">
            <w:pPr>
              <w:numPr>
                <w:ilvl w:val="0"/>
                <w:numId w:val="4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Обязательно присматривайте за ребенком, когда он катается на санках. Если при катании ребенка на санках вам необходимо перейти дорогу, его необходимо высадить из санок. Не катайтесь с ребенком вместе на одних санках.</w:t>
            </w:r>
          </w:p>
          <w:p w:rsidR="00247CBC" w:rsidRPr="00247CBC" w:rsidRDefault="00247CBC" w:rsidP="00247CBC">
            <w:p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  <w:t>Безопасное катание на горках</w:t>
            </w:r>
          </w:p>
          <w:p w:rsidR="00D8779B" w:rsidRDefault="00D8779B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</w:p>
          <w:p w:rsidR="00D8779B" w:rsidRDefault="00D8779B" w:rsidP="00D877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  <w:pict>
                <v:shape id="_x0000_i1026" type="#_x0000_t75" style="width:299.7pt;height:204.3pt">
                  <v:imagedata r:id="rId8" o:title="катание на горках"/>
                </v:shape>
              </w:pict>
            </w:r>
          </w:p>
          <w:p w:rsidR="00247CBC" w:rsidRP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Pr="00247CBC" w:rsidRDefault="00247CBC" w:rsidP="00247CBC">
            <w:pPr>
              <w:numPr>
                <w:ilvl w:val="0"/>
                <w:numId w:val="5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Расскажите ребенку, что на горках нужно вести себя аккуратно и дисциплинированно, соблюдать очередь при спуске.</w:t>
            </w:r>
          </w:p>
          <w:p w:rsidR="00247CBC" w:rsidRPr="00247CBC" w:rsidRDefault="00247CBC" w:rsidP="00247CBC">
            <w:pPr>
              <w:numPr>
                <w:ilvl w:val="0"/>
                <w:numId w:val="5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Убедитесь в безопасности горки сами, перед катанием внимательно изучите местность. Проследите за тем, чтобы горку не перекрывали деревья, кусты, столбы уличного освещения или заборы.</w:t>
            </w:r>
          </w:p>
          <w:p w:rsidR="00247CBC" w:rsidRPr="00247CBC" w:rsidRDefault="00247CBC" w:rsidP="00247CBC">
            <w:pPr>
              <w:numPr>
                <w:ilvl w:val="0"/>
                <w:numId w:val="5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Катайте ребенка с маленьких пологих горок.</w:t>
            </w:r>
          </w:p>
          <w:p w:rsidR="00247CBC" w:rsidRPr="00247CBC" w:rsidRDefault="00247CBC" w:rsidP="00247CBC">
            <w:pPr>
              <w:numPr>
                <w:ilvl w:val="0"/>
                <w:numId w:val="5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претите ему кататься с горки стоя.</w:t>
            </w:r>
          </w:p>
          <w:p w:rsidR="00247CBC" w:rsidRPr="00247CBC" w:rsidRDefault="00247CBC" w:rsidP="00247CBC">
            <w:pPr>
              <w:numPr>
                <w:ilvl w:val="0"/>
                <w:numId w:val="5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претите ребенку кататься с горок, которые расположены рядом с дорогой, водоёмом.</w:t>
            </w:r>
          </w:p>
          <w:p w:rsidR="00247CBC" w:rsidRPr="00247CBC" w:rsidRDefault="00247CBC" w:rsidP="00247CBC">
            <w:pPr>
              <w:numPr>
                <w:ilvl w:val="0"/>
                <w:numId w:val="5"/>
              </w:num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аучите малыша правильно падать: во время падения нужно стараться перевернуться на бок, согнув и поджав колени.</w:t>
            </w:r>
          </w:p>
          <w:p w:rsidR="00247CBC" w:rsidRPr="00247CBC" w:rsidRDefault="00247CBC" w:rsidP="00247CBC">
            <w:p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  <w:t>Безопасное катание на «ватрушках»</w:t>
            </w:r>
          </w:p>
          <w:p w:rsidR="00D8779B" w:rsidRDefault="00D8779B" w:rsidP="00D877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  <w:lastRenderedPageBreak/>
              <w:pict>
                <v:shape id="_x0000_i1027" type="#_x0000_t75" style="width:266.6pt;height:217.95pt">
                  <v:imagedata r:id="rId9" o:title="катание на ватрушке"/>
                </v:shape>
              </w:pict>
            </w:r>
          </w:p>
          <w:p w:rsidR="00247CBC" w:rsidRPr="00247CBC" w:rsidRDefault="00247CBC" w:rsidP="00247CB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Для «ватрушек» нельзя выбирать горки с уклоном больше 20 градусов,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льзя использовать их в местах, где есть трамплины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Садиться в «ватрушку» нужно, как на стул - откинуться назад и согнуть ноги в коленях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льзя прыгать на нее с разбегу, при спуске лежать на ней, катиться друг на дружке и толпой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 надо также связывать «ватрушки» паровозиком: если перевернется одна, то же произойдет и с остальными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Перед началом катания нужно убедиться в отсутствии по ходу движения деревьев, камней, заборов и других препятствий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Во время спуска нужно следить за тем, чтобы не пересекать маршруты других катающихся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Необходимо помнить, что на «ватрушках» нельзя кататься стоя, привязывать их к транспортным средствам, таким как автомобиль, </w:t>
            </w:r>
            <w:proofErr w:type="spellStart"/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квадроцикл</w:t>
            </w:r>
            <w:proofErr w:type="spellEnd"/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, снегоход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Спуск с горы должен иметь пологую площадку для остановки. Особая опасность - спуски, выходящие прямо на проезжую часть.</w:t>
            </w:r>
          </w:p>
          <w:p w:rsidR="00247CBC" w:rsidRPr="00247CBC" w:rsidRDefault="00247CBC" w:rsidP="00247CBC">
            <w:pPr>
              <w:numPr>
                <w:ilvl w:val="0"/>
                <w:numId w:val="6"/>
              </w:numPr>
              <w:shd w:val="clear" w:color="auto" w:fill="FFFFFF"/>
              <w:spacing w:before="39" w:after="39" w:line="240" w:lineRule="auto"/>
              <w:ind w:left="502" w:hanging="76"/>
              <w:jc w:val="both"/>
              <w:rPr>
                <w:rFonts w:ascii="Calibri" w:eastAsia="Times New Roman" w:hAnsi="Calibri" w:cs="Calibri"/>
              </w:rPr>
            </w:pPr>
            <w:r w:rsidRPr="00247CBC">
              <w:rPr>
                <w:rFonts w:ascii="Times New Roman" w:eastAsia="Times New Roman" w:hAnsi="Times New Roman" w:cs="Times New Roman"/>
                <w:bCs/>
                <w:sz w:val="28"/>
              </w:rPr>
              <w:t>Дети не должны кататься с горок бесконтрольно.</w:t>
            </w:r>
          </w:p>
          <w:p w:rsidR="00247CBC" w:rsidRPr="00247CBC" w:rsidRDefault="00247CBC" w:rsidP="00247CBC">
            <w:pPr>
              <w:shd w:val="clear" w:color="auto" w:fill="FFFFFF"/>
              <w:spacing w:before="39" w:after="39" w:line="240" w:lineRule="auto"/>
              <w:ind w:left="502"/>
              <w:jc w:val="both"/>
              <w:rPr>
                <w:rFonts w:ascii="Calibri" w:eastAsia="Times New Roman" w:hAnsi="Calibri" w:cs="Calibri"/>
              </w:rPr>
            </w:pPr>
          </w:p>
          <w:p w:rsidR="00247CBC" w:rsidRDefault="00247CBC" w:rsidP="00247CBC">
            <w:pPr>
              <w:shd w:val="clear" w:color="auto" w:fill="FFFFFF"/>
              <w:spacing w:before="39" w:after="39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 w:rsidRPr="00247CBC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  <w:t>Правила безопасного поведения при гололеде</w:t>
            </w:r>
          </w:p>
          <w:p w:rsidR="00F21290" w:rsidRDefault="00F21290" w:rsidP="00247CBC">
            <w:pPr>
              <w:shd w:val="clear" w:color="auto" w:fill="FFFFFF"/>
              <w:spacing w:before="39" w:after="39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</w:p>
          <w:p w:rsidR="00D8779B" w:rsidRDefault="00D8779B" w:rsidP="00F21290">
            <w:pPr>
              <w:shd w:val="clear" w:color="auto" w:fill="FFFFFF"/>
              <w:spacing w:before="39" w:after="39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00"/>
                <w:sz w:val="28"/>
              </w:rPr>
              <w:drawing>
                <wp:inline distT="0" distB="0" distL="0" distR="0">
                  <wp:extent cx="4342885" cy="2111776"/>
                  <wp:effectExtent l="19050" t="0" r="515" b="0"/>
                  <wp:docPr id="27" name="Рисунок 27" descr="C:\Users\Pegas3\AppData\Local\Microsoft\Windows\INetCache\Content.Word\гололед осторож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egas3\AppData\Local\Microsoft\Windows\INetCache\Content.Word\гололед осторож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835" cy="211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CBC" w:rsidRPr="00247CBC" w:rsidRDefault="00247CBC" w:rsidP="00247CBC">
            <w:pPr>
              <w:shd w:val="clear" w:color="auto" w:fill="FFFFFF"/>
              <w:spacing w:before="39" w:after="39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47CBC" w:rsidRPr="00247CBC" w:rsidRDefault="00247CBC" w:rsidP="0024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57" w:firstLine="69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Подберите ребенку удобную, нескользящую обувь с подошвой на микропористой основе.</w:t>
            </w:r>
          </w:p>
          <w:p w:rsidR="00247CBC" w:rsidRPr="00247CBC" w:rsidRDefault="00247CBC" w:rsidP="0024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57" w:firstLine="69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Объясните, что необходимо смотреть под ноги, обходить замерзшие лужи, склоны, лестницы.</w:t>
            </w:r>
          </w:p>
          <w:p w:rsidR="00247CBC" w:rsidRPr="00247CBC" w:rsidRDefault="00247CBC" w:rsidP="0024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57" w:firstLine="69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Не позволяйте ребенку торопиться и бежать через проезжую часть, объясните, что машина на скользкой дороге не сможет остановиться сразу.</w:t>
            </w:r>
          </w:p>
          <w:p w:rsidR="00247CBC" w:rsidRPr="00247CBC" w:rsidRDefault="00247CBC" w:rsidP="0024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57" w:firstLine="69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Расскажите, что передвигаться нужно осторожно, наступая на всю подошву.</w:t>
            </w:r>
          </w:p>
          <w:p w:rsidR="00247CBC" w:rsidRPr="00247CBC" w:rsidRDefault="00247CBC" w:rsidP="0024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57" w:firstLine="69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Объясните ребенку, что во избежание падающей сосульки или обледенелой ветки нельзя ходить вблизи зданий и деревьев.</w:t>
            </w:r>
          </w:p>
          <w:p w:rsidR="00247CBC" w:rsidRPr="00247CBC" w:rsidRDefault="00247CBC" w:rsidP="0024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57" w:firstLine="69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47CBC">
              <w:rPr>
                <w:rFonts w:ascii="Times New Roman" w:eastAsia="Times New Roman" w:hAnsi="Times New Roman" w:cs="Times New Roman"/>
                <w:color w:val="111111"/>
                <w:sz w:val="28"/>
              </w:rPr>
              <w:t>Предупредите: если он поскользнется, необходимо присесть, чтобы снизить высоту падения и смягчить удар о землю, сгруппироваться и упасть на бок.</w:t>
            </w:r>
          </w:p>
          <w:p w:rsidR="002F2212" w:rsidRPr="002F2212" w:rsidRDefault="002F2212" w:rsidP="002F221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777E0E" w:rsidRDefault="00777E0E" w:rsidP="002F2212">
            <w:pPr>
              <w:shd w:val="clear" w:color="auto" w:fill="FFFFFF"/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  <w:p w:rsidR="00A703DB" w:rsidRPr="00A703DB" w:rsidRDefault="00777E0E" w:rsidP="002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5" w:type="pct"/>
            <w:vAlign w:val="center"/>
            <w:hideMark/>
          </w:tcPr>
          <w:p w:rsidR="00A703DB" w:rsidRPr="00A703DB" w:rsidRDefault="00777E0E" w:rsidP="00A7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</w:tr>
    </w:tbl>
    <w:p w:rsidR="00F21290" w:rsidRDefault="00F21290" w:rsidP="00F21290">
      <w:pPr>
        <w:jc w:val="center"/>
        <w:rPr>
          <w:rFonts w:ascii="Arial" w:eastAsia="Times New Roman" w:hAnsi="Arial" w:cs="Arial"/>
          <w:noProof/>
          <w:color w:val="000000"/>
          <w:sz w:val="27"/>
          <w:szCs w:val="27"/>
        </w:rPr>
      </w:pPr>
    </w:p>
    <w:p w:rsidR="00F21290" w:rsidRDefault="00F21290" w:rsidP="00F21290">
      <w:pPr>
        <w:jc w:val="center"/>
        <w:rPr>
          <w:rFonts w:ascii="Arial" w:eastAsia="Times New Roman" w:hAnsi="Arial" w:cs="Arial"/>
          <w:noProof/>
          <w:color w:val="000000"/>
          <w:sz w:val="27"/>
          <w:szCs w:val="27"/>
        </w:rPr>
      </w:pPr>
      <w:r w:rsidRPr="002F2212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355859" cy="2682961"/>
            <wp:effectExtent l="133350" t="152400" r="130541" b="136439"/>
            <wp:docPr id="2" name="Рисунок 12" descr="C:\Users\User\Desktop\ПИСЬМА\уч пег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ИСЬМА\уч пега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6" cy="270379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1290" w:rsidRDefault="00F21290" w:rsidP="00F21290">
      <w:pPr>
        <w:jc w:val="center"/>
        <w:rPr>
          <w:rFonts w:ascii="Arial" w:eastAsia="Times New Roman" w:hAnsi="Arial" w:cs="Arial"/>
          <w:noProof/>
          <w:color w:val="000000"/>
          <w:sz w:val="27"/>
          <w:szCs w:val="27"/>
        </w:rPr>
      </w:pPr>
    </w:p>
    <w:p w:rsidR="009244A9" w:rsidRPr="00A703DB" w:rsidRDefault="009244A9" w:rsidP="00F21290">
      <w:pPr>
        <w:jc w:val="center"/>
        <w:rPr>
          <w:szCs w:val="28"/>
        </w:rPr>
      </w:pPr>
    </w:p>
    <w:sectPr w:rsidR="009244A9" w:rsidRPr="00A703DB" w:rsidSect="00C07812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E49"/>
    <w:multiLevelType w:val="multilevel"/>
    <w:tmpl w:val="813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E38A8"/>
    <w:multiLevelType w:val="multilevel"/>
    <w:tmpl w:val="6A6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A396D"/>
    <w:multiLevelType w:val="multilevel"/>
    <w:tmpl w:val="A44E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46887"/>
    <w:multiLevelType w:val="multilevel"/>
    <w:tmpl w:val="E93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982"/>
    <w:multiLevelType w:val="multilevel"/>
    <w:tmpl w:val="AEA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06B70"/>
    <w:multiLevelType w:val="multilevel"/>
    <w:tmpl w:val="F2A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76070"/>
    <w:multiLevelType w:val="multilevel"/>
    <w:tmpl w:val="076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44A9"/>
    <w:rsid w:val="00002942"/>
    <w:rsid w:val="000125F4"/>
    <w:rsid w:val="00056EF4"/>
    <w:rsid w:val="000A46E9"/>
    <w:rsid w:val="00247CBC"/>
    <w:rsid w:val="002F2212"/>
    <w:rsid w:val="005C2F61"/>
    <w:rsid w:val="00725F31"/>
    <w:rsid w:val="00777E0E"/>
    <w:rsid w:val="009116D0"/>
    <w:rsid w:val="009244A9"/>
    <w:rsid w:val="00966E3F"/>
    <w:rsid w:val="009B2B99"/>
    <w:rsid w:val="00A17A45"/>
    <w:rsid w:val="00A703DB"/>
    <w:rsid w:val="00AB3E66"/>
    <w:rsid w:val="00B67A83"/>
    <w:rsid w:val="00C07812"/>
    <w:rsid w:val="00D8779B"/>
    <w:rsid w:val="00E84385"/>
    <w:rsid w:val="00EC5A60"/>
    <w:rsid w:val="00EF4877"/>
    <w:rsid w:val="00F2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61"/>
  </w:style>
  <w:style w:type="paragraph" w:styleId="1">
    <w:name w:val="heading 1"/>
    <w:basedOn w:val="a"/>
    <w:link w:val="10"/>
    <w:uiPriority w:val="9"/>
    <w:qFormat/>
    <w:rsid w:val="00A70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0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70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3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703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703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703DB"/>
    <w:rPr>
      <w:color w:val="0000FF"/>
      <w:u w:val="single"/>
    </w:rPr>
  </w:style>
  <w:style w:type="character" w:styleId="a4">
    <w:name w:val="Strong"/>
    <w:basedOn w:val="a0"/>
    <w:uiPriority w:val="22"/>
    <w:qFormat/>
    <w:rsid w:val="00A703DB"/>
    <w:rPr>
      <w:b/>
      <w:bCs/>
    </w:rPr>
  </w:style>
  <w:style w:type="paragraph" w:styleId="a5">
    <w:name w:val="Normal (Web)"/>
    <w:basedOn w:val="a"/>
    <w:uiPriority w:val="99"/>
    <w:unhideWhenUsed/>
    <w:rsid w:val="00A7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703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94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F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F2212"/>
  </w:style>
  <w:style w:type="paragraph" w:customStyle="1" w:styleId="c10">
    <w:name w:val="c10"/>
    <w:basedOn w:val="a"/>
    <w:rsid w:val="002F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2212"/>
  </w:style>
  <w:style w:type="paragraph" w:customStyle="1" w:styleId="c9">
    <w:name w:val="c9"/>
    <w:basedOn w:val="a"/>
    <w:rsid w:val="002F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2212"/>
  </w:style>
  <w:style w:type="paragraph" w:customStyle="1" w:styleId="c11">
    <w:name w:val="c11"/>
    <w:basedOn w:val="a"/>
    <w:rsid w:val="0024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47CBC"/>
  </w:style>
  <w:style w:type="character" w:customStyle="1" w:styleId="c1">
    <w:name w:val="c1"/>
    <w:basedOn w:val="a0"/>
    <w:rsid w:val="00247CBC"/>
  </w:style>
  <w:style w:type="character" w:customStyle="1" w:styleId="c3">
    <w:name w:val="c3"/>
    <w:basedOn w:val="a0"/>
    <w:rsid w:val="00247CBC"/>
  </w:style>
  <w:style w:type="character" w:customStyle="1" w:styleId="c13">
    <w:name w:val="c13"/>
    <w:basedOn w:val="a0"/>
    <w:rsid w:val="00247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D74-5EE6-4E41-9E45-6EF8D225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ovaEA</dc:creator>
  <cp:lastModifiedBy>Pegas3</cp:lastModifiedBy>
  <cp:revision>14</cp:revision>
  <cp:lastPrinted>2022-10-18T09:27:00Z</cp:lastPrinted>
  <dcterms:created xsi:type="dcterms:W3CDTF">2022-10-18T09:30:00Z</dcterms:created>
  <dcterms:modified xsi:type="dcterms:W3CDTF">2023-11-17T06:23:00Z</dcterms:modified>
</cp:coreProperties>
</file>